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28" w:rsidRPr="002A642F" w:rsidRDefault="006C2F28" w:rsidP="006C2F2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642F">
        <w:rPr>
          <w:rFonts w:ascii="Times New Roman" w:hAnsi="Times New Roman" w:cs="Times New Roman"/>
          <w:b/>
          <w:caps/>
          <w:sz w:val="28"/>
          <w:szCs w:val="28"/>
        </w:rPr>
        <w:t>СОБРАНИЕ представителей</w:t>
      </w:r>
    </w:p>
    <w:p w:rsidR="006C2F28" w:rsidRPr="002A642F" w:rsidRDefault="006C2F28" w:rsidP="006C2F2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642F">
        <w:rPr>
          <w:rFonts w:ascii="Times New Roman" w:hAnsi="Times New Roman" w:cs="Times New Roman"/>
          <w:b/>
          <w:caps/>
          <w:sz w:val="28"/>
          <w:szCs w:val="28"/>
        </w:rPr>
        <w:t>сельского ПОселения УСИНСКОЕ муниципального района Сызранский</w:t>
      </w:r>
    </w:p>
    <w:p w:rsidR="006C2F28" w:rsidRPr="002A642F" w:rsidRDefault="006C2F28" w:rsidP="006C2F2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642F">
        <w:rPr>
          <w:rFonts w:ascii="Times New Roman" w:hAnsi="Times New Roman" w:cs="Times New Roman"/>
          <w:b/>
          <w:caps/>
          <w:sz w:val="28"/>
          <w:szCs w:val="28"/>
        </w:rPr>
        <w:t>Самарской области</w:t>
      </w:r>
    </w:p>
    <w:p w:rsidR="006C2F28" w:rsidRDefault="006C2F28" w:rsidP="006C2F2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A642F">
        <w:rPr>
          <w:rFonts w:ascii="Times New Roman" w:hAnsi="Times New Roman" w:cs="Times New Roman"/>
          <w:caps/>
          <w:sz w:val="28"/>
          <w:szCs w:val="28"/>
        </w:rPr>
        <w:t>4 созыва</w:t>
      </w:r>
    </w:p>
    <w:p w:rsidR="006C2F28" w:rsidRPr="002A642F" w:rsidRDefault="006C2F28" w:rsidP="006C2F2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C2F28" w:rsidRPr="002A642F" w:rsidRDefault="006C2F28" w:rsidP="006C2F2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642F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6C2F28" w:rsidRDefault="00BA2A9B" w:rsidP="006C2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»  апреля</w:t>
      </w:r>
      <w:r w:rsidR="006C2F28">
        <w:rPr>
          <w:rFonts w:ascii="Times New Roman" w:hAnsi="Times New Roman" w:cs="Times New Roman"/>
          <w:sz w:val="28"/>
          <w:szCs w:val="28"/>
        </w:rPr>
        <w:t xml:space="preserve">  2022</w:t>
      </w:r>
      <w:r w:rsidR="006C2F28" w:rsidRPr="002A642F">
        <w:rPr>
          <w:rFonts w:ascii="Times New Roman" w:hAnsi="Times New Roman" w:cs="Times New Roman"/>
          <w:sz w:val="28"/>
          <w:szCs w:val="28"/>
        </w:rPr>
        <w:t xml:space="preserve"> г                                </w:t>
      </w:r>
      <w:r w:rsidR="006C2F2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 10</w:t>
      </w:r>
    </w:p>
    <w:p w:rsidR="006C2F28" w:rsidRDefault="006C2F28" w:rsidP="006C2F28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6C2F28" w:rsidRPr="002A642F" w:rsidRDefault="006C2F28" w:rsidP="006C2F28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2A642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«О  внесении изменений в бюджет сельского поселения Усинское  муниципального района  </w:t>
      </w:r>
      <w:proofErr w:type="spellStart"/>
      <w:r w:rsidRPr="002A642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ызранский</w:t>
      </w:r>
      <w:proofErr w:type="spellEnd"/>
      <w:r w:rsidRPr="002A642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на  202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2A642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год »</w:t>
      </w:r>
    </w:p>
    <w:p w:rsidR="006C2F28" w:rsidRPr="002A642F" w:rsidRDefault="006C2F28" w:rsidP="006C2F2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2A642F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ствуясь положением о бюджетном процессе   сельского поселения Усинское муниципального района  </w:t>
      </w:r>
      <w:proofErr w:type="spellStart"/>
      <w:r w:rsidRPr="002A642F">
        <w:rPr>
          <w:rFonts w:ascii="Times New Roman" w:hAnsi="Times New Roman" w:cs="Times New Roman"/>
          <w:sz w:val="28"/>
          <w:szCs w:val="28"/>
          <w:lang w:eastAsia="ar-SA"/>
        </w:rPr>
        <w:t>Сызранский</w:t>
      </w:r>
      <w:proofErr w:type="spellEnd"/>
      <w:r w:rsidRPr="002A642F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, Собрание представителей сельского поселения  Усинское муниципального  района </w:t>
      </w:r>
      <w:proofErr w:type="spellStart"/>
      <w:r w:rsidRPr="002A642F">
        <w:rPr>
          <w:rFonts w:ascii="Times New Roman" w:hAnsi="Times New Roman" w:cs="Times New Roman"/>
          <w:sz w:val="28"/>
          <w:szCs w:val="28"/>
          <w:lang w:eastAsia="ar-SA"/>
        </w:rPr>
        <w:t>Сызранский</w:t>
      </w:r>
      <w:proofErr w:type="spellEnd"/>
      <w:r w:rsidRPr="002A642F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</w:t>
      </w:r>
    </w:p>
    <w:p w:rsidR="006C2F28" w:rsidRPr="002A642F" w:rsidRDefault="006C2F28" w:rsidP="006C2F28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A642F">
        <w:rPr>
          <w:rFonts w:ascii="Times New Roman" w:hAnsi="Times New Roman" w:cs="Times New Roman"/>
          <w:sz w:val="28"/>
          <w:szCs w:val="28"/>
          <w:lang w:eastAsia="ar-SA"/>
        </w:rPr>
        <w:t>РЕШИЛО:</w:t>
      </w:r>
    </w:p>
    <w:p w:rsidR="006C2F28" w:rsidRPr="002A642F" w:rsidRDefault="006C2F28" w:rsidP="006C2F28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A642F">
        <w:rPr>
          <w:rFonts w:ascii="Times New Roman" w:hAnsi="Times New Roman" w:cs="Times New Roman"/>
          <w:sz w:val="28"/>
          <w:szCs w:val="28"/>
          <w:lang w:eastAsia="ar-SA"/>
        </w:rPr>
        <w:t xml:space="preserve">         Внести изменения в решение Собрания представителей сельск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>поселения Усинское от 28.12.2021г. № 33</w:t>
      </w:r>
      <w:r w:rsidRPr="002A642F">
        <w:rPr>
          <w:rFonts w:ascii="Times New Roman" w:hAnsi="Times New Roman" w:cs="Times New Roman"/>
          <w:sz w:val="28"/>
          <w:szCs w:val="28"/>
          <w:lang w:eastAsia="ar-SA"/>
        </w:rPr>
        <w:t xml:space="preserve"> «О бюджете сельского поселения Усинское муниципального района </w:t>
      </w:r>
      <w:proofErr w:type="spellStart"/>
      <w:r w:rsidRPr="002A642F">
        <w:rPr>
          <w:rFonts w:ascii="Times New Roman" w:hAnsi="Times New Roman" w:cs="Times New Roman"/>
          <w:sz w:val="28"/>
          <w:szCs w:val="28"/>
          <w:lang w:eastAsia="ar-SA"/>
        </w:rPr>
        <w:t>Сызр</w:t>
      </w:r>
      <w:r>
        <w:rPr>
          <w:rFonts w:ascii="Times New Roman" w:hAnsi="Times New Roman" w:cs="Times New Roman"/>
          <w:sz w:val="28"/>
          <w:szCs w:val="28"/>
          <w:lang w:eastAsia="ar-SA"/>
        </w:rPr>
        <w:t>а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на 2022</w:t>
      </w:r>
      <w:r w:rsidRPr="002A642F">
        <w:rPr>
          <w:rFonts w:ascii="Times New Roman" w:hAnsi="Times New Roman" w:cs="Times New Roman"/>
          <w:sz w:val="28"/>
          <w:szCs w:val="28"/>
          <w:lang w:eastAsia="ar-SA"/>
        </w:rPr>
        <w:t xml:space="preserve"> год»:</w:t>
      </w:r>
    </w:p>
    <w:p w:rsidR="006C2F28" w:rsidRPr="002A642F" w:rsidRDefault="006C2F28" w:rsidP="006C2F28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A642F">
        <w:rPr>
          <w:rFonts w:ascii="Times New Roman" w:hAnsi="Times New Roman" w:cs="Times New Roman"/>
          <w:sz w:val="28"/>
          <w:szCs w:val="28"/>
          <w:lang w:eastAsia="ar-SA"/>
        </w:rPr>
        <w:t>Пункт 1 изложить в новой редакции:</w:t>
      </w:r>
    </w:p>
    <w:p w:rsidR="006C2F28" w:rsidRDefault="006C2F28" w:rsidP="006C2F2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2F28" w:rsidRPr="002A642F" w:rsidRDefault="006C2F28" w:rsidP="006C2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642F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Усинское муниципального района </w:t>
      </w:r>
      <w:proofErr w:type="spellStart"/>
      <w:r w:rsidRPr="002A642F">
        <w:rPr>
          <w:rFonts w:ascii="Times New Roman" w:hAnsi="Times New Roman" w:cs="Times New Roman"/>
          <w:sz w:val="28"/>
          <w:szCs w:val="28"/>
        </w:rPr>
        <w:t>Сызр</w:t>
      </w:r>
      <w:r>
        <w:rPr>
          <w:rFonts w:ascii="Times New Roman" w:hAnsi="Times New Roman" w:cs="Times New Roman"/>
          <w:sz w:val="28"/>
          <w:szCs w:val="28"/>
        </w:rPr>
        <w:t>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22</w:t>
      </w:r>
      <w:r w:rsidRPr="002A642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C2F28" w:rsidRPr="002A642F" w:rsidRDefault="006C2F28" w:rsidP="006C2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42F">
        <w:rPr>
          <w:rFonts w:ascii="Times New Roman" w:hAnsi="Times New Roman" w:cs="Times New Roman"/>
          <w:sz w:val="28"/>
          <w:szCs w:val="28"/>
        </w:rPr>
        <w:t xml:space="preserve">общий объем доходов   – </w:t>
      </w:r>
      <w:r>
        <w:rPr>
          <w:rFonts w:ascii="Times New Roman" w:hAnsi="Times New Roman" w:cs="Times New Roman"/>
          <w:sz w:val="28"/>
          <w:szCs w:val="28"/>
        </w:rPr>
        <w:t>9 </w:t>
      </w:r>
      <w:r w:rsidR="00BA2A9B">
        <w:rPr>
          <w:rFonts w:ascii="Times New Roman" w:hAnsi="Times New Roman" w:cs="Times New Roman"/>
          <w:sz w:val="28"/>
          <w:szCs w:val="28"/>
        </w:rPr>
        <w:t>27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A2A9B">
        <w:rPr>
          <w:rFonts w:ascii="Times New Roman" w:hAnsi="Times New Roman" w:cs="Times New Roman"/>
          <w:sz w:val="28"/>
          <w:szCs w:val="28"/>
        </w:rPr>
        <w:t>785,94</w:t>
      </w:r>
      <w:r w:rsidRPr="002A642F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6C2F28" w:rsidRPr="002A642F" w:rsidRDefault="006C2F28" w:rsidP="006C2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42F">
        <w:rPr>
          <w:rFonts w:ascii="Times New Roman" w:hAnsi="Times New Roman" w:cs="Times New Roman"/>
          <w:sz w:val="28"/>
          <w:szCs w:val="28"/>
        </w:rPr>
        <w:t xml:space="preserve">общий объем расходов – </w:t>
      </w:r>
      <w:r>
        <w:rPr>
          <w:rFonts w:ascii="Times New Roman" w:hAnsi="Times New Roman" w:cs="Times New Roman"/>
          <w:sz w:val="28"/>
          <w:szCs w:val="28"/>
        </w:rPr>
        <w:t>10 16</w:t>
      </w:r>
      <w:r w:rsidR="00BA2A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BA2A9B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2A9B">
        <w:rPr>
          <w:rFonts w:ascii="Times New Roman" w:hAnsi="Times New Roman" w:cs="Times New Roman"/>
          <w:sz w:val="28"/>
          <w:szCs w:val="28"/>
        </w:rPr>
        <w:t>53</w:t>
      </w:r>
      <w:r w:rsidRPr="002A642F">
        <w:rPr>
          <w:rFonts w:ascii="Times New Roman" w:hAnsi="Times New Roman" w:cs="Times New Roman"/>
          <w:sz w:val="28"/>
          <w:szCs w:val="28"/>
        </w:rPr>
        <w:t xml:space="preserve"> руб.;       </w:t>
      </w:r>
    </w:p>
    <w:p w:rsidR="006C2F28" w:rsidRPr="002A642F" w:rsidRDefault="006C2F28" w:rsidP="006C2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42F">
        <w:rPr>
          <w:rFonts w:ascii="Times New Roman" w:hAnsi="Times New Roman" w:cs="Times New Roman"/>
          <w:sz w:val="28"/>
          <w:szCs w:val="28"/>
        </w:rPr>
        <w:t xml:space="preserve">дефицит – </w:t>
      </w:r>
      <w:r w:rsidR="00BA2A9B">
        <w:rPr>
          <w:rFonts w:ascii="Times New Roman" w:hAnsi="Times New Roman" w:cs="Times New Roman"/>
          <w:sz w:val="28"/>
          <w:szCs w:val="28"/>
        </w:rPr>
        <w:t>894 15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2A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 руб.</w:t>
      </w:r>
    </w:p>
    <w:p w:rsidR="006C2F28" w:rsidRDefault="006C2F28" w:rsidP="006C2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F28" w:rsidRPr="00FA5DE9" w:rsidRDefault="006C2F28" w:rsidP="006C2F2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DE9">
        <w:rPr>
          <w:rFonts w:ascii="Times New Roman" w:eastAsia="Times New Roman" w:hAnsi="Times New Roman" w:cs="Times New Roman"/>
          <w:sz w:val="28"/>
          <w:szCs w:val="28"/>
        </w:rPr>
        <w:t>Пункт 2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2F28" w:rsidRPr="00FA5DE9" w:rsidRDefault="006C2F28" w:rsidP="006C2F28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DE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твердить объем безвозмездных поступлений в доход бюджета сельского поселения </w:t>
      </w:r>
      <w:r w:rsidRPr="00FA5DE9">
        <w:rPr>
          <w:rFonts w:ascii="Times New Roman" w:hAnsi="Times New Roman" w:cs="Times New Roman"/>
          <w:spacing w:val="-6"/>
          <w:sz w:val="28"/>
          <w:szCs w:val="28"/>
        </w:rPr>
        <w:t>Усинское</w:t>
      </w:r>
      <w:r w:rsidRPr="00FA5DE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униципального района </w:t>
      </w:r>
      <w:proofErr w:type="spellStart"/>
      <w:r w:rsidRPr="00FA5DE9">
        <w:rPr>
          <w:rFonts w:ascii="Times New Roman" w:eastAsia="Times New Roman" w:hAnsi="Times New Roman" w:cs="Times New Roman"/>
          <w:spacing w:val="-6"/>
          <w:sz w:val="28"/>
          <w:szCs w:val="28"/>
        </w:rPr>
        <w:t>Сызранский</w:t>
      </w:r>
      <w:proofErr w:type="spellEnd"/>
      <w:r w:rsidRPr="00FA5DE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2022 году в сумме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2</w:t>
      </w:r>
      <w:r w:rsidRPr="00FA5DE9">
        <w:rPr>
          <w:rFonts w:ascii="Times New Roman" w:hAnsi="Times New Roman" w:cs="Times New Roman"/>
          <w:bCs/>
          <w:spacing w:val="-6"/>
          <w:sz w:val="28"/>
          <w:szCs w:val="28"/>
        </w:rPr>
        <w:t> </w:t>
      </w:r>
      <w:r w:rsidR="00BA2A9B">
        <w:rPr>
          <w:rFonts w:ascii="Times New Roman" w:hAnsi="Times New Roman" w:cs="Times New Roman"/>
          <w:bCs/>
          <w:spacing w:val="-6"/>
          <w:sz w:val="28"/>
          <w:szCs w:val="28"/>
        </w:rPr>
        <w:t>307</w:t>
      </w:r>
      <w:r w:rsidRPr="00FA5DE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="00BA2A9B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725</w:t>
      </w:r>
      <w:r w:rsidRPr="00FA5DE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,0</w:t>
      </w:r>
      <w:r w:rsidR="00BA2A9B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4</w:t>
      </w:r>
      <w:r w:rsidRPr="00FA5DE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уб., из них субсидии, </w:t>
      </w:r>
      <w:r w:rsidRPr="00FA5DE9">
        <w:rPr>
          <w:rFonts w:ascii="Times New Roman" w:eastAsia="Times New Roman" w:hAnsi="Times New Roman" w:cs="Times New Roman"/>
          <w:spacing w:val="-8"/>
          <w:sz w:val="28"/>
          <w:szCs w:val="28"/>
        </w:rPr>
        <w:t>субвенции и иные межбюджетные трансферты, имеющие целевое назначение</w:t>
      </w:r>
      <w:r w:rsidRPr="00FA5DE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5DE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– </w:t>
      </w:r>
      <w:r w:rsidR="00BA2A9B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789701</w:t>
      </w:r>
      <w:r w:rsidRPr="00FA5DE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,0</w:t>
      </w:r>
      <w:r w:rsidR="00BA2A9B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4</w:t>
      </w:r>
      <w:r w:rsidRPr="00FA5DE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A5DE9">
        <w:rPr>
          <w:rFonts w:ascii="Times New Roman" w:eastAsia="Times New Roman" w:hAnsi="Times New Roman" w:cs="Times New Roman"/>
          <w:spacing w:val="-6"/>
          <w:sz w:val="28"/>
          <w:szCs w:val="28"/>
        </w:rPr>
        <w:t>рублей.</w:t>
      </w:r>
    </w:p>
    <w:p w:rsidR="006C2F28" w:rsidRPr="00EB287C" w:rsidRDefault="006C2F28" w:rsidP="006C2F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C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дить объем межбюджетных трансфертов, получаемых </w:t>
      </w:r>
      <w:r w:rsidRPr="00A55CF7">
        <w:rPr>
          <w:rFonts w:ascii="Times New Roman" w:eastAsia="Times New Roman" w:hAnsi="Times New Roman" w:cs="Times New Roman"/>
          <w:sz w:val="28"/>
          <w:szCs w:val="28"/>
        </w:rPr>
        <w:br/>
        <w:t xml:space="preserve">из бюджета муниципального района </w:t>
      </w:r>
      <w:proofErr w:type="spellStart"/>
      <w:r w:rsidRPr="00A55CF7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Pr="00A55CF7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Pr="00A55CF7">
        <w:rPr>
          <w:rFonts w:ascii="Times New Roman" w:hAnsi="Times New Roman" w:cs="Times New Roman"/>
          <w:sz w:val="28"/>
          <w:szCs w:val="28"/>
        </w:rPr>
        <w:t>2</w:t>
      </w:r>
      <w:r w:rsidRPr="00A55CF7">
        <w:rPr>
          <w:rFonts w:ascii="Times New Roman" w:eastAsia="Times New Roman" w:hAnsi="Times New Roman" w:cs="Times New Roman"/>
          <w:sz w:val="28"/>
          <w:szCs w:val="28"/>
        </w:rPr>
        <w:t xml:space="preserve"> году, в сумме</w:t>
      </w:r>
      <w:r w:rsidRPr="00A55CF7">
        <w:rPr>
          <w:rFonts w:ascii="Times New Roman" w:eastAsia="Times New Roman" w:hAnsi="Times New Roman" w:cs="Times New Roman"/>
          <w:sz w:val="28"/>
          <w:szCs w:val="28"/>
        </w:rPr>
        <w:br/>
      </w:r>
      <w:r w:rsidR="00BA2A9B">
        <w:rPr>
          <w:rFonts w:ascii="Times New Roman" w:eastAsia="Times New Roman" w:hAnsi="Times New Roman" w:cs="Times New Roman"/>
          <w:bCs/>
          <w:sz w:val="28"/>
          <w:szCs w:val="28"/>
        </w:rPr>
        <w:t>2069795</w:t>
      </w:r>
      <w:r w:rsidRPr="00A55CF7">
        <w:rPr>
          <w:rFonts w:ascii="Times New Roman" w:eastAsia="Times New Roman" w:hAnsi="Times New Roman" w:cs="Times New Roman"/>
          <w:bCs/>
          <w:sz w:val="28"/>
          <w:szCs w:val="28"/>
        </w:rPr>
        <w:t>,0</w:t>
      </w:r>
      <w:r w:rsidR="00BA2A9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55CF7">
        <w:rPr>
          <w:rFonts w:ascii="Times New Roman" w:eastAsia="Times New Roman" w:hAnsi="Times New Roman" w:cs="Times New Roman"/>
          <w:sz w:val="28"/>
          <w:szCs w:val="28"/>
        </w:rPr>
        <w:t xml:space="preserve"> рубля.</w:t>
      </w:r>
    </w:p>
    <w:p w:rsidR="006C2F28" w:rsidRPr="00C54D43" w:rsidRDefault="00BA2A9B" w:rsidP="006C2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2F28" w:rsidRPr="00FE4549">
        <w:rPr>
          <w:rFonts w:ascii="Times New Roman" w:hAnsi="Times New Roman" w:cs="Times New Roman"/>
          <w:sz w:val="28"/>
          <w:szCs w:val="28"/>
        </w:rPr>
        <w:t xml:space="preserve">.  </w:t>
      </w:r>
      <w:r w:rsidR="006C2F28" w:rsidRPr="00C54D43">
        <w:rPr>
          <w:rFonts w:ascii="Times New Roman" w:hAnsi="Times New Roman" w:cs="Times New Roman"/>
          <w:sz w:val="28"/>
          <w:szCs w:val="28"/>
        </w:rPr>
        <w:t>Приложе</w:t>
      </w:r>
      <w:r w:rsidR="006C2F28">
        <w:rPr>
          <w:rFonts w:ascii="Times New Roman" w:hAnsi="Times New Roman" w:cs="Times New Roman"/>
          <w:sz w:val="28"/>
          <w:szCs w:val="28"/>
        </w:rPr>
        <w:t>ние 1</w:t>
      </w:r>
      <w:r w:rsidR="006C2F28" w:rsidRPr="00C54D43">
        <w:rPr>
          <w:rFonts w:ascii="Times New Roman" w:hAnsi="Times New Roman" w:cs="Times New Roman"/>
          <w:sz w:val="28"/>
          <w:szCs w:val="28"/>
        </w:rPr>
        <w:t>,</w:t>
      </w:r>
      <w:r w:rsidR="006C2F28">
        <w:rPr>
          <w:rFonts w:ascii="Times New Roman" w:hAnsi="Times New Roman" w:cs="Times New Roman"/>
          <w:sz w:val="28"/>
          <w:szCs w:val="28"/>
        </w:rPr>
        <w:t>2,3</w:t>
      </w:r>
      <w:r w:rsidR="006C2F28" w:rsidRPr="00C54D43">
        <w:rPr>
          <w:rFonts w:ascii="Times New Roman" w:hAnsi="Times New Roman" w:cs="Times New Roman"/>
          <w:sz w:val="28"/>
          <w:szCs w:val="28"/>
        </w:rPr>
        <w:t>, изложить в новой редакции.</w:t>
      </w:r>
    </w:p>
    <w:p w:rsidR="006C2F28" w:rsidRDefault="006C2F28" w:rsidP="006C2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F28" w:rsidRDefault="00BA2A9B" w:rsidP="006C2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2F28">
        <w:rPr>
          <w:rFonts w:ascii="Times New Roman" w:hAnsi="Times New Roman" w:cs="Times New Roman"/>
          <w:sz w:val="28"/>
          <w:szCs w:val="28"/>
        </w:rPr>
        <w:t xml:space="preserve">. </w:t>
      </w:r>
      <w:r w:rsidR="006C2F28" w:rsidRPr="00C54D43">
        <w:rPr>
          <w:rFonts w:ascii="Times New Roman" w:hAnsi="Times New Roman" w:cs="Times New Roman"/>
          <w:sz w:val="28"/>
          <w:szCs w:val="28"/>
        </w:rPr>
        <w:t>Ведущему специалисту Пименовой Наталье Васильевне сельского поселения Усинское внести соответствующие изменения в бюджетную роспись. Настоящее решение</w:t>
      </w:r>
      <w:r w:rsidR="006C2F28">
        <w:rPr>
          <w:rFonts w:ascii="Times New Roman" w:hAnsi="Times New Roman" w:cs="Times New Roman"/>
          <w:sz w:val="28"/>
          <w:szCs w:val="28"/>
        </w:rPr>
        <w:t xml:space="preserve"> вступает в силу с 1 января 2022</w:t>
      </w:r>
      <w:r w:rsidR="006C2F28" w:rsidRPr="00C54D43">
        <w:rPr>
          <w:rFonts w:ascii="Times New Roman" w:hAnsi="Times New Roman" w:cs="Times New Roman"/>
          <w:sz w:val="28"/>
          <w:szCs w:val="28"/>
        </w:rPr>
        <w:t xml:space="preserve"> года и действует п</w:t>
      </w:r>
      <w:r w:rsidR="006C2F28">
        <w:rPr>
          <w:rFonts w:ascii="Times New Roman" w:hAnsi="Times New Roman" w:cs="Times New Roman"/>
          <w:sz w:val="28"/>
          <w:szCs w:val="28"/>
        </w:rPr>
        <w:t>о 31 декабря 2022</w:t>
      </w:r>
      <w:r w:rsidR="006C2F28" w:rsidRPr="00C54D4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C2F28" w:rsidRDefault="006C2F28" w:rsidP="006C2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F28" w:rsidRDefault="00BA2A9B" w:rsidP="006C2F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2F28" w:rsidRPr="002A642F">
        <w:rPr>
          <w:rFonts w:ascii="Times New Roman" w:hAnsi="Times New Roman" w:cs="Times New Roman"/>
          <w:sz w:val="28"/>
          <w:szCs w:val="28"/>
        </w:rPr>
        <w:t xml:space="preserve">. </w:t>
      </w:r>
      <w:r w:rsidR="006C2F28">
        <w:rPr>
          <w:rFonts w:ascii="Times New Roman" w:hAnsi="Times New Roman" w:cs="Times New Roman"/>
          <w:sz w:val="28"/>
          <w:szCs w:val="28"/>
        </w:rPr>
        <w:t xml:space="preserve">     </w:t>
      </w:r>
      <w:r w:rsidR="006C2F28" w:rsidRPr="002A642F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="006C2F28" w:rsidRPr="002A642F">
        <w:rPr>
          <w:rFonts w:ascii="Times New Roman" w:hAnsi="Times New Roman" w:cs="Times New Roman"/>
          <w:sz w:val="28"/>
          <w:szCs w:val="28"/>
        </w:rPr>
        <w:t>Усинский</w:t>
      </w:r>
      <w:proofErr w:type="spellEnd"/>
      <w:r w:rsidR="006C2F28" w:rsidRPr="002A642F">
        <w:rPr>
          <w:rFonts w:ascii="Times New Roman" w:hAnsi="Times New Roman" w:cs="Times New Roman"/>
          <w:sz w:val="28"/>
          <w:szCs w:val="28"/>
        </w:rPr>
        <w:t xml:space="preserve"> Вестник»</w:t>
      </w:r>
    </w:p>
    <w:p w:rsidR="006C2F28" w:rsidRPr="002A642F" w:rsidRDefault="006C2F28" w:rsidP="006C2F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F28" w:rsidRPr="002A642F" w:rsidRDefault="006C2F28" w:rsidP="006C2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42F"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6C2F28" w:rsidRPr="002A642F" w:rsidRDefault="006C2F28" w:rsidP="006C2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42F">
        <w:rPr>
          <w:rFonts w:ascii="Times New Roman" w:hAnsi="Times New Roman" w:cs="Times New Roman"/>
          <w:b/>
          <w:sz w:val="28"/>
          <w:szCs w:val="28"/>
        </w:rPr>
        <w:t>сельского поселения Усинское</w:t>
      </w:r>
    </w:p>
    <w:p w:rsidR="006C2F28" w:rsidRPr="002A642F" w:rsidRDefault="006C2F28" w:rsidP="006C2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42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2A642F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6C2F28" w:rsidRPr="002A642F" w:rsidRDefault="006C2F28" w:rsidP="006C2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42F">
        <w:rPr>
          <w:rFonts w:ascii="Times New Roman" w:hAnsi="Times New Roman" w:cs="Times New Roman"/>
          <w:b/>
          <w:sz w:val="28"/>
          <w:szCs w:val="28"/>
        </w:rPr>
        <w:t>Самарской области                                                                        Морозов С.Г.</w:t>
      </w:r>
    </w:p>
    <w:p w:rsidR="006C2F28" w:rsidRPr="002A642F" w:rsidRDefault="006C2F28" w:rsidP="006C2F28">
      <w:pPr>
        <w:rPr>
          <w:rFonts w:ascii="Times New Roman" w:hAnsi="Times New Roman" w:cs="Times New Roman"/>
          <w:sz w:val="28"/>
          <w:szCs w:val="28"/>
        </w:rPr>
      </w:pPr>
    </w:p>
    <w:p w:rsidR="006C2F28" w:rsidRPr="00EB287C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87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Усинское</w:t>
      </w:r>
    </w:p>
    <w:p w:rsidR="006C2F28" w:rsidRPr="00EB287C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87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EB287C">
        <w:rPr>
          <w:rFonts w:ascii="Times New Roman" w:eastAsia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6C2F28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87C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алкин А.Ю.</w:t>
      </w:r>
    </w:p>
    <w:p w:rsidR="006C2F28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F28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F28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F28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F28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F28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F28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F28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F28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D37" w:rsidRDefault="00295D37"/>
    <w:p w:rsidR="004D3094" w:rsidRDefault="004D3094"/>
    <w:p w:rsidR="004D3094" w:rsidRDefault="004D3094"/>
    <w:p w:rsidR="004D3094" w:rsidRDefault="004D3094"/>
    <w:p w:rsidR="004D3094" w:rsidRDefault="004D3094"/>
    <w:p w:rsidR="004D3094" w:rsidRDefault="004D3094"/>
    <w:p w:rsidR="004D3094" w:rsidRDefault="004D3094" w:rsidP="004D309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69B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 w:rsidRPr="00CA69B7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к решению Собрания представителей</w:t>
      </w:r>
      <w:r w:rsidRPr="00CA69B7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сельского поселения Усинское</w:t>
      </w:r>
      <w:r w:rsidRPr="00CA69B7">
        <w:rPr>
          <w:rFonts w:ascii="Times New Roman" w:eastAsia="Times New Roman" w:hAnsi="Times New Roman" w:cs="Times New Roman"/>
          <w:sz w:val="24"/>
          <w:szCs w:val="24"/>
        </w:rPr>
        <w:br/>
        <w:t xml:space="preserve">муниципального района </w:t>
      </w:r>
      <w:proofErr w:type="spellStart"/>
      <w:r w:rsidRPr="00CA69B7">
        <w:rPr>
          <w:rFonts w:ascii="Times New Roman" w:eastAsia="Times New Roman" w:hAnsi="Times New Roman" w:cs="Times New Roman"/>
          <w:sz w:val="24"/>
          <w:szCs w:val="24"/>
        </w:rPr>
        <w:t>Сызранский</w:t>
      </w:r>
      <w:proofErr w:type="spellEnd"/>
      <w:r w:rsidRPr="00CA69B7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Самарской области </w:t>
      </w:r>
      <w:r w:rsidRPr="00CA69B7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№ 10 от 28</w:t>
      </w:r>
      <w:r w:rsidRPr="00CA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CA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CA69B7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CE18EE" w:rsidRDefault="00CE18EE" w:rsidP="004D309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18EE" w:rsidRPr="0087366F" w:rsidRDefault="00CE18EE" w:rsidP="00CE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366F">
        <w:rPr>
          <w:rFonts w:ascii="Times New Roman" w:eastAsia="Times New Roman" w:hAnsi="Times New Roman" w:cs="Times New Roman"/>
          <w:b/>
          <w:sz w:val="18"/>
          <w:szCs w:val="18"/>
        </w:rPr>
        <w:t xml:space="preserve">Ведомственная структура расходов бюджета сельского поселения Усинское муниципального района </w:t>
      </w:r>
      <w:proofErr w:type="spellStart"/>
      <w:r w:rsidRPr="0087366F">
        <w:rPr>
          <w:rFonts w:ascii="Times New Roman" w:eastAsia="Times New Roman" w:hAnsi="Times New Roman" w:cs="Times New Roman"/>
          <w:b/>
          <w:sz w:val="18"/>
          <w:szCs w:val="18"/>
        </w:rPr>
        <w:t>Сызранский</w:t>
      </w:r>
      <w:proofErr w:type="spellEnd"/>
      <w:r w:rsidRPr="0087366F">
        <w:rPr>
          <w:rFonts w:ascii="Times New Roman" w:eastAsia="Times New Roman" w:hAnsi="Times New Roman" w:cs="Times New Roman"/>
          <w:b/>
          <w:sz w:val="18"/>
          <w:szCs w:val="18"/>
        </w:rPr>
        <w:t xml:space="preserve"> Самарской области на 2022 год</w:t>
      </w:r>
    </w:p>
    <w:p w:rsidR="004D3094" w:rsidRDefault="004D3094" w:rsidP="004D309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17" w:type="dxa"/>
        <w:tblInd w:w="93" w:type="dxa"/>
        <w:tblLook w:val="04A0"/>
      </w:tblPr>
      <w:tblGrid>
        <w:gridCol w:w="2900"/>
        <w:gridCol w:w="637"/>
        <w:gridCol w:w="600"/>
        <w:gridCol w:w="600"/>
        <w:gridCol w:w="1140"/>
        <w:gridCol w:w="680"/>
        <w:gridCol w:w="1360"/>
        <w:gridCol w:w="1500"/>
      </w:tblGrid>
      <w:tr w:rsidR="004D3094" w:rsidRPr="004D3094" w:rsidTr="004D3094">
        <w:trPr>
          <w:trHeight w:val="72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94" w:rsidRPr="004D3094" w:rsidRDefault="004D3094" w:rsidP="004D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94" w:rsidRPr="004D3094" w:rsidRDefault="004D3094" w:rsidP="004D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94" w:rsidRPr="004D3094" w:rsidRDefault="004D3094" w:rsidP="004D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94" w:rsidRPr="004D3094" w:rsidRDefault="004D3094" w:rsidP="004D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4D3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094" w:rsidRPr="004D3094" w:rsidRDefault="004D3094" w:rsidP="004D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94" w:rsidRPr="004D3094" w:rsidRDefault="004D3094" w:rsidP="004D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94" w:rsidRPr="004D3094" w:rsidRDefault="004D3094" w:rsidP="004D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2022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94" w:rsidRPr="004D3094" w:rsidRDefault="004D3094" w:rsidP="004D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 т.ч. за счет </w:t>
            </w:r>
            <w:proofErr w:type="gramStart"/>
            <w:r w:rsidRPr="004D3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х</w:t>
            </w:r>
            <w:proofErr w:type="gramEnd"/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 166 937,5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 412 317,59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 941 143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744 74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744 74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744 74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744 74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744 74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744 74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7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2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72 74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27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262 224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48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" Нулевой травматизм в сельском поселении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" Нулевой травматизм в сельском поселении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2-2024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261 224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261 22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123 758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120 958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120 958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 629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2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91 958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8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8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7 466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7 46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7 46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7 46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06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7 901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7 901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7 901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7 901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7 901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7 901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7 901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76 274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11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Осуществление материально-технического и транспортного обеспечения деятельности администрации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2 год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60 04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60 04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60 04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60 04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60 04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6 234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6 23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6 134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6 13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6 13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6 13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7 93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7 93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7 93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7 93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ия расходов местного бюджета (за счет областных и федеральных средств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0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7 93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7 93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0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7 93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7 93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7 93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7 93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5 818,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5 818,24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5 818,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5 818,24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81 1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81 120,00</w:t>
            </w:r>
          </w:p>
        </w:tc>
      </w:tr>
      <w:tr w:rsidR="004D3094" w:rsidRPr="004D3094" w:rsidTr="004D3094">
        <w:trPr>
          <w:trHeight w:val="12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4 698,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4 698,24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0.1.00.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111,7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111,76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111,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111,76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111,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111,76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" Обеспечение пожарной безопасности на территории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1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" Обеспечение пожарной безопасности на территории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1-2023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1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 245 226,8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796 381,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 программа сельского поселения Усинское 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Модернизация и развитие автомобильных дорог общего пользования сельского поселения Усинское муниципального 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2-2024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796 381,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796 381,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796 381,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796 381,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796 381,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48 845,5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</w:tr>
      <w:tr w:rsidR="004D3094" w:rsidRPr="004D3094" w:rsidTr="004D3094">
        <w:trPr>
          <w:trHeight w:val="12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униципальная программа "Развитие градостроительной деятельности на территории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48 845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</w:tr>
      <w:tr w:rsidR="004D3094" w:rsidRPr="004D3094" w:rsidTr="004D3094">
        <w:trPr>
          <w:trHeight w:val="148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"Развитие градостроительной деятельности на территории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2-2024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.2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48 845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одготовке изменений в правила землепользования и застройки поселения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.2.00.736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.2.00.73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.2.00.73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.2.00.73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 812 697,7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83 2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Содержание и капитальный ремонт муниципального жилищного фонд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2 год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83 2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3 2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3 2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3 2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1 2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7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.0.00.2099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.0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.0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.0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8 918,8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мплексное развитие систем коммунальной инфраструктуры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0-2022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8 918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мплексное развитие систем коммунальной инфраструктуры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0-2022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8 918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0 918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0 918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0 918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0 918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местного бюджета за счёт МБТ из районного бюджета бюджетам поселений для 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.1.00.781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.1.00.78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.1.00.78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.1.00.78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 140 578,8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Благоустройство территории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Самарско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ласти на 2022 год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 09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20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70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7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7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7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Энергосбережение и повышение энергетической эффективности на территории сельского поселении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1-2025 годы"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7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0 578,8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Энергосбережение и повышение энергетической эффективности на территории сельского поселении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1-2025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7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0 578,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0 578,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0 578,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0 578,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0 578,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Благоустройство территории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Самарско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ласти на 2022 год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бор и удаление твердых отходов с природоохранных зон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653 924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7 542,08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653 92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7 542,08</w:t>
            </w:r>
          </w:p>
        </w:tc>
      </w:tr>
      <w:tr w:rsidR="004D3094" w:rsidRPr="004D3094" w:rsidTr="004D3094">
        <w:trPr>
          <w:trHeight w:val="148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Содержание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но-досуговых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изаций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653 92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7 542,08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Содержание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но-досуговых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изаций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" на 2021-2023 год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653 92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7 542,08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75 357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75 357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75 357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1 673,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3 684,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местного бюджета за счёт МБТ из районного бюджета бюджетам поселений для финансирования расходных обязательств, возникших при выполнении полномочий органов местного самоуправления поселений по вопросам местного значения (содержание ДК)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781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7 542,0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7 542,08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78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7 542,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7 542,08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78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7 542,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7 542,08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78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71 226,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71 226,18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78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16 315,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16 315,90</w:t>
            </w:r>
          </w:p>
        </w:tc>
      </w:tr>
      <w:tr w:rsidR="004D3094" w:rsidRPr="004D3094" w:rsidTr="004D3094">
        <w:trPr>
          <w:trHeight w:val="232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а полномочий органов местного самоуправления поселений</w:t>
            </w:r>
            <w:proofErr w:type="gram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организации досуга и обеспечения жителей поселения услугами организаций культуры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782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1 024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1 02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1 02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1 02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16 016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94 01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94 01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2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94 01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94 01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94 01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94 01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94 01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2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Профилактика наркомании и токсикомании на территории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1-2023 г.г.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Профилактика наркомании и токсикомании на территории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1-2023 г.г.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.2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 Доступная среда для инвалидов в сельском поселении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1-2023 годы"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 Доступная среда для инвалидов в сельском поселении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1-2023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4D3094" w:rsidRDefault="004D3094" w:rsidP="004D3094"/>
    <w:p w:rsidR="004D3094" w:rsidRDefault="004D3094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Pr="0085077D" w:rsidRDefault="00727A57" w:rsidP="00727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27A57" w:rsidRPr="0085077D" w:rsidRDefault="00727A57" w:rsidP="00727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5077D">
        <w:rPr>
          <w:rFonts w:ascii="Times New Roman" w:hAnsi="Times New Roman" w:cs="Times New Roman"/>
          <w:sz w:val="24"/>
          <w:szCs w:val="24"/>
        </w:rPr>
        <w:t xml:space="preserve">                       к решению Собрания представителей                                                                                                                                               сельского поселения Усинское</w:t>
      </w:r>
    </w:p>
    <w:p w:rsidR="00727A57" w:rsidRPr="0085077D" w:rsidRDefault="00727A57" w:rsidP="00727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85077D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</w:p>
    <w:p w:rsidR="00727A57" w:rsidRPr="0085077D" w:rsidRDefault="00727A57" w:rsidP="00727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85077D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727A57" w:rsidRPr="0085077D" w:rsidRDefault="00727A57" w:rsidP="00727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10 </w:t>
      </w:r>
      <w:r w:rsidRPr="0085077D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28 апреля</w:t>
      </w:r>
      <w:r w:rsidRPr="0085077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077D">
        <w:rPr>
          <w:rFonts w:ascii="Times New Roman" w:hAnsi="Times New Roman" w:cs="Times New Roman"/>
          <w:sz w:val="24"/>
          <w:szCs w:val="24"/>
        </w:rPr>
        <w:t>г</w:t>
      </w:r>
    </w:p>
    <w:p w:rsidR="00727A57" w:rsidRDefault="00727A57" w:rsidP="00727A57">
      <w:pPr>
        <w:spacing w:after="0" w:line="360" w:lineRule="auto"/>
        <w:rPr>
          <w:rFonts w:ascii="Times New Roman" w:hAnsi="Times New Roman" w:cs="Times New Roman"/>
          <w:sz w:val="18"/>
        </w:rPr>
      </w:pPr>
    </w:p>
    <w:p w:rsidR="00727A57" w:rsidRPr="005347B2" w:rsidRDefault="00727A57" w:rsidP="00727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7B2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сельского поселения Усинское муниципального района </w:t>
      </w:r>
      <w:proofErr w:type="spellStart"/>
      <w:r w:rsidRPr="005347B2">
        <w:rPr>
          <w:rFonts w:ascii="Times New Roman" w:hAnsi="Times New Roman" w:cs="Times New Roman"/>
          <w:b/>
          <w:sz w:val="24"/>
          <w:szCs w:val="24"/>
        </w:rPr>
        <w:t>Сызранский</w:t>
      </w:r>
      <w:proofErr w:type="spellEnd"/>
      <w:r w:rsidRPr="005347B2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и не программным направлениям деятельности), группам </w:t>
      </w:r>
      <w:proofErr w:type="gramStart"/>
      <w:r w:rsidRPr="005347B2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 сельского поселения</w:t>
      </w:r>
      <w:proofErr w:type="gramEnd"/>
      <w:r w:rsidRPr="005347B2">
        <w:rPr>
          <w:rFonts w:ascii="Times New Roman" w:hAnsi="Times New Roman" w:cs="Times New Roman"/>
          <w:b/>
          <w:sz w:val="24"/>
          <w:szCs w:val="24"/>
        </w:rPr>
        <w:t xml:space="preserve"> Усинское муниципального района </w:t>
      </w:r>
      <w:proofErr w:type="spellStart"/>
      <w:r w:rsidRPr="005347B2">
        <w:rPr>
          <w:rFonts w:ascii="Times New Roman" w:hAnsi="Times New Roman" w:cs="Times New Roman"/>
          <w:b/>
          <w:sz w:val="24"/>
          <w:szCs w:val="24"/>
        </w:rPr>
        <w:t>Сызранский</w:t>
      </w:r>
      <w:proofErr w:type="spellEnd"/>
      <w:r w:rsidRPr="005347B2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на 2022 год</w:t>
      </w:r>
    </w:p>
    <w:p w:rsidR="00727A57" w:rsidRDefault="00727A57" w:rsidP="004D3094"/>
    <w:tbl>
      <w:tblPr>
        <w:tblW w:w="8946" w:type="dxa"/>
        <w:tblInd w:w="93" w:type="dxa"/>
        <w:tblLayout w:type="fixed"/>
        <w:tblLook w:val="04A0"/>
      </w:tblPr>
      <w:tblGrid>
        <w:gridCol w:w="3984"/>
        <w:gridCol w:w="1418"/>
        <w:gridCol w:w="850"/>
        <w:gridCol w:w="1418"/>
        <w:gridCol w:w="1276"/>
      </w:tblGrid>
      <w:tr w:rsidR="00A64ADF" w:rsidRPr="00A64ADF" w:rsidTr="00A64ADF">
        <w:trPr>
          <w:trHeight w:val="7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DF" w:rsidRPr="00A64ADF" w:rsidRDefault="00A64ADF" w:rsidP="00A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ADF" w:rsidRPr="00A64ADF" w:rsidRDefault="00A64ADF" w:rsidP="00A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DF" w:rsidRPr="00A64ADF" w:rsidRDefault="00A64ADF" w:rsidP="00A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DF" w:rsidRPr="00A64ADF" w:rsidRDefault="00A64ADF" w:rsidP="00A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22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DF" w:rsidRPr="00A64ADF" w:rsidRDefault="00A64ADF" w:rsidP="00A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.ч. за счет </w:t>
            </w:r>
            <w:proofErr w:type="gramStart"/>
            <w:r w:rsidRPr="00A64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х</w:t>
            </w:r>
            <w:proofErr w:type="gramEnd"/>
          </w:p>
        </w:tc>
      </w:tr>
      <w:tr w:rsidR="00A64ADF" w:rsidRPr="00A64ADF" w:rsidTr="00A64ADF">
        <w:trPr>
          <w:trHeight w:val="241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существление материально-технического и транспортного обеспечения деятельности администрации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2 го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1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60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1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60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1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60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1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60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1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60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1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90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сельского поселения Усинское 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Модернизация и развитие автомобильных дорог общего пользования сельского поселения Усинское муниципального 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2-2024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796 38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2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796 38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2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796 38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2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796 38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2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796 38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держание и капитальный ремонт муниципального жилищного фонда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2 го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3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8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3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3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3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3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3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3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3.0.00.20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3.0.00.2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3.0.00.2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3.0.00.2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90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систем коммунальной инфраструктуры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0-2022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5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88 91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58 00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5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0 91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5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0 91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5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0 91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5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0 91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90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за счёт МБТ из районного бюджета бюджетам поселений для 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5.1.00.78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5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58 00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5.1.00.78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5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58 00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5.1.00.78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5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58 00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5.1.00.78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5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58 00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Благоустройство территории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Самарско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 на 2022 год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14720A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1</w:t>
            </w:r>
            <w:r w:rsidR="00A64ADF"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удаление твердых отходов с природоохранных 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90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Энергосбережение и повышение энергетической эффективности на территории сельского поселении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1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7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0 57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7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0 57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7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0 57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7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0 57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7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0 57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90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наркомании и токсикомании на территории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1-2023 г.г.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8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8.2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8.2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8.2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8.2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 Доступная среда для инвалидов в сельском поселении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9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9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9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9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9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" Нулевой травматизм в сельском поселении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2-2024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90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" Обеспечение пожарной безопасности на территории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1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1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1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1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1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держание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й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" на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653 9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87 542,08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75 35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75 35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75 35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1 67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3 68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90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местного бюджета за счёт МБТ из районного бюджета бюджетам поселений для финансирования расходных обязательств, возникших при выполнении полномочий органов местного самоуправления поселений по вопросам местного значения (содержание ДК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78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87 542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87 542,08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78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87 54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87 542,08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78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87 54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87 542,08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78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71 22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71 226,18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78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16 31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16 315,90</w:t>
            </w:r>
          </w:p>
        </w:tc>
      </w:tr>
      <w:tr w:rsidR="00A64ADF" w:rsidRPr="00A64ADF" w:rsidTr="00A64ADF">
        <w:trPr>
          <w:trHeight w:val="232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78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1 02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1 0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1 0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4ADF" w:rsidRPr="00A64ADF" w:rsidTr="00A64ADF">
        <w:trPr>
          <w:trHeight w:val="14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градостроительной деятельности на территории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2-2024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48 84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28 845,51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.2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.2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.2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.2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готовке изменений в правила землепользования и застройки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.2.00.736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28 845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28 845,51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.2.00.7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28 84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28 845,51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.2.00.7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28 84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28 845,51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.2.00.7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28 84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28 845,51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(за счет областных и федеральных средст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37 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37 93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0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37 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37 93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0.1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37 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37 93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0.1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35 81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35 818,24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0.1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35 81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35 818,24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0.1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81 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81 120,00</w:t>
            </w:r>
          </w:p>
        </w:tc>
      </w:tr>
      <w:tr w:rsidR="00A64ADF" w:rsidRPr="00A64ADF" w:rsidTr="00A64ADF">
        <w:trPr>
          <w:trHeight w:val="127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0.1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4 69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4 698,24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0.1.00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111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111,76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0.1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11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111,76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0.1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11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111,76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123 7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123 7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123 7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120 9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120 9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 62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27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91 9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744 74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744 7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744 7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744 7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744 7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27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72 7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11 50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11 5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90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11 5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11 5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11 5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94 0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94 0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94 0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2.00.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94 0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2.00.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94 0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2.00.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94 0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2.00.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94 0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66 93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2 317,59</w:t>
            </w:r>
          </w:p>
        </w:tc>
      </w:tr>
    </w:tbl>
    <w:p w:rsidR="00727A57" w:rsidRDefault="00727A57" w:rsidP="004D3094"/>
    <w:p w:rsidR="00A64ADF" w:rsidRDefault="00A64ADF" w:rsidP="004D3094"/>
    <w:p w:rsidR="00A64ADF" w:rsidRDefault="00A64ADF" w:rsidP="004D3094"/>
    <w:p w:rsidR="00A64ADF" w:rsidRDefault="00A64ADF" w:rsidP="004D3094"/>
    <w:p w:rsidR="00A64ADF" w:rsidRDefault="00A64ADF" w:rsidP="004D3094"/>
    <w:p w:rsidR="00A64ADF" w:rsidRDefault="00A64ADF" w:rsidP="004D3094"/>
    <w:p w:rsidR="00A64ADF" w:rsidRDefault="00A64ADF" w:rsidP="004D3094"/>
    <w:p w:rsidR="00A64ADF" w:rsidRDefault="00A64ADF" w:rsidP="004D3094"/>
    <w:p w:rsidR="00A64ADF" w:rsidRDefault="00A64ADF" w:rsidP="004D3094"/>
    <w:p w:rsidR="00A64ADF" w:rsidRDefault="00A64ADF" w:rsidP="004D3094"/>
    <w:p w:rsidR="0014720A" w:rsidRDefault="0014720A" w:rsidP="00A64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720A" w:rsidRDefault="0014720A" w:rsidP="00A64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720A" w:rsidRDefault="0014720A" w:rsidP="00A64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720A" w:rsidRDefault="0014720A" w:rsidP="00A64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720A" w:rsidRDefault="0014720A" w:rsidP="00A64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720A" w:rsidRDefault="0014720A" w:rsidP="00A64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ADF" w:rsidRPr="0085077D" w:rsidRDefault="00A64ADF" w:rsidP="00A64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A64ADF" w:rsidRPr="0085077D" w:rsidRDefault="00A64ADF" w:rsidP="00A64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5077D">
        <w:rPr>
          <w:rFonts w:ascii="Times New Roman" w:hAnsi="Times New Roman" w:cs="Times New Roman"/>
          <w:sz w:val="24"/>
          <w:szCs w:val="24"/>
        </w:rPr>
        <w:t xml:space="preserve">                       к решению Собрания представителей                                                                                                                                               сельского поселения Усинское</w:t>
      </w:r>
    </w:p>
    <w:p w:rsidR="00A64ADF" w:rsidRPr="0085077D" w:rsidRDefault="00A64ADF" w:rsidP="00A64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85077D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</w:p>
    <w:p w:rsidR="00A64ADF" w:rsidRPr="0085077D" w:rsidRDefault="00A64ADF" w:rsidP="00A64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85077D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A64ADF" w:rsidRPr="0085077D" w:rsidRDefault="00A64ADF" w:rsidP="00A64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10 </w:t>
      </w:r>
      <w:r w:rsidRPr="0085077D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28 апреля</w:t>
      </w:r>
      <w:r w:rsidRPr="0085077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077D">
        <w:rPr>
          <w:rFonts w:ascii="Times New Roman" w:hAnsi="Times New Roman" w:cs="Times New Roman"/>
          <w:sz w:val="24"/>
          <w:szCs w:val="24"/>
        </w:rPr>
        <w:t>г</w:t>
      </w:r>
    </w:p>
    <w:p w:rsidR="00A64ADF" w:rsidRDefault="00A64ADF" w:rsidP="00A64ADF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ADF" w:rsidRPr="003A447F" w:rsidRDefault="00A64ADF" w:rsidP="00A64ADF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3A447F">
        <w:rPr>
          <w:rFonts w:ascii="Times New Roman" w:hAnsi="Times New Roman" w:cs="Times New Roman"/>
          <w:b/>
          <w:sz w:val="24"/>
          <w:szCs w:val="24"/>
        </w:rPr>
        <w:t>сточн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3A447F">
        <w:rPr>
          <w:rFonts w:ascii="Times New Roman" w:hAnsi="Times New Roman" w:cs="Times New Roman"/>
          <w:b/>
          <w:sz w:val="24"/>
          <w:szCs w:val="24"/>
        </w:rPr>
        <w:t xml:space="preserve"> финансирования дефицита бюджета сельского поселения Усинское муниципального района </w:t>
      </w:r>
      <w:proofErr w:type="spellStart"/>
      <w:r w:rsidRPr="003A447F">
        <w:rPr>
          <w:rFonts w:ascii="Times New Roman" w:hAnsi="Times New Roman" w:cs="Times New Roman"/>
          <w:b/>
          <w:sz w:val="24"/>
          <w:szCs w:val="24"/>
        </w:rPr>
        <w:t>Сызранский</w:t>
      </w:r>
      <w:proofErr w:type="spellEnd"/>
      <w:r w:rsidRPr="003A447F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на 2022 год</w:t>
      </w: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5"/>
        <w:gridCol w:w="2590"/>
        <w:gridCol w:w="3769"/>
        <w:gridCol w:w="1949"/>
      </w:tblGrid>
      <w:tr w:rsidR="00A64ADF" w:rsidRPr="003A447F" w:rsidTr="00A64ADF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A64ADF" w:rsidRPr="003A447F" w:rsidRDefault="00A64ADF" w:rsidP="00A64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A4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дминист</w:t>
            </w:r>
            <w:proofErr w:type="spellEnd"/>
          </w:p>
          <w:p w:rsidR="00A64ADF" w:rsidRPr="003A447F" w:rsidRDefault="00A64ADF" w:rsidP="00A64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A4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тора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д  источников финансирования дефицита 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, подпрограмм кодов экономической классификации источников финансир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Pr="003A447F" w:rsidRDefault="00A64ADF" w:rsidP="00A64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умма, рублей</w:t>
            </w:r>
          </w:p>
        </w:tc>
      </w:tr>
      <w:tr w:rsidR="00A64ADF" w:rsidRPr="003A447F" w:rsidTr="00A64ADF">
        <w:trPr>
          <w:trHeight w:val="42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Pr="003A447F" w:rsidRDefault="00A64ADF" w:rsidP="00A64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дминистрация сельского поселения Усинское</w:t>
            </w:r>
          </w:p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муниципального района </w:t>
            </w:r>
            <w:proofErr w:type="spellStart"/>
            <w:r w:rsidRPr="003A4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ызранский</w:t>
            </w:r>
            <w:proofErr w:type="spellEnd"/>
            <w:r w:rsidRPr="003A4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Самар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Pr="003A447F" w:rsidRDefault="00A64ADF" w:rsidP="00A64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A64ADF" w:rsidRPr="003A447F" w:rsidTr="00A64ADF">
        <w:trPr>
          <w:trHeight w:val="42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01  05 00 </w:t>
            </w:r>
            <w:proofErr w:type="spellStart"/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  <w:proofErr w:type="spellEnd"/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  <w:proofErr w:type="spellEnd"/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0 00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Pr="003A447F" w:rsidRDefault="009B4B36" w:rsidP="00A64A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94 151,59</w:t>
            </w:r>
          </w:p>
        </w:tc>
      </w:tr>
      <w:tr w:rsidR="00A64ADF" w:rsidRPr="003A447F" w:rsidTr="00A64ADF">
        <w:trPr>
          <w:trHeight w:val="42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01  05 00 </w:t>
            </w:r>
            <w:proofErr w:type="spellStart"/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  <w:proofErr w:type="spellEnd"/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  <w:proofErr w:type="spellEnd"/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0 50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Увеличение остатков средств бюджетов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Pr="002F3011" w:rsidRDefault="00A64ADF" w:rsidP="00A6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272 785,94</w:t>
            </w:r>
          </w:p>
        </w:tc>
      </w:tr>
      <w:tr w:rsidR="00A64ADF" w:rsidRPr="003A447F" w:rsidTr="00A64ADF">
        <w:trPr>
          <w:trHeight w:val="42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1  05 02 00 </w:t>
            </w:r>
            <w:proofErr w:type="spellStart"/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  <w:proofErr w:type="spellEnd"/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000 50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Pr="002F3011" w:rsidRDefault="00A64ADF" w:rsidP="009B4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272 785,94</w:t>
            </w:r>
          </w:p>
        </w:tc>
      </w:tr>
      <w:tr w:rsidR="00A64ADF" w:rsidRPr="003A447F" w:rsidTr="00A64ADF">
        <w:trPr>
          <w:trHeight w:val="42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 05 02 01 00 0000 51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Pr="002F3011" w:rsidRDefault="009B4B36" w:rsidP="009B4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272 785,94</w:t>
            </w:r>
          </w:p>
        </w:tc>
      </w:tr>
      <w:tr w:rsidR="00A64ADF" w:rsidRPr="003A447F" w:rsidTr="00A64ADF">
        <w:trPr>
          <w:trHeight w:val="42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 05 02 01 10 0000 51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Pr="003A447F" w:rsidRDefault="00A64ADF" w:rsidP="00A64A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272 785,94</w:t>
            </w:r>
          </w:p>
        </w:tc>
      </w:tr>
      <w:tr w:rsidR="00A64ADF" w:rsidRPr="003A447F" w:rsidTr="00A64ADF">
        <w:trPr>
          <w:trHeight w:val="40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01  05 00 </w:t>
            </w:r>
            <w:proofErr w:type="spellStart"/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  <w:proofErr w:type="spellEnd"/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  <w:proofErr w:type="spellEnd"/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0 60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Уменьшение остатков средств бюджетов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Default="00A64ADF" w:rsidP="00A64ADF">
            <w:pPr>
              <w:jc w:val="center"/>
            </w:pPr>
            <w:r w:rsidRPr="00600C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166 937,53</w:t>
            </w:r>
          </w:p>
        </w:tc>
      </w:tr>
      <w:tr w:rsidR="00A64ADF" w:rsidRPr="003A447F" w:rsidTr="00A64ADF">
        <w:trPr>
          <w:trHeight w:val="40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1  05 02 00 </w:t>
            </w:r>
            <w:proofErr w:type="spellStart"/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  <w:proofErr w:type="spellEnd"/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000 60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меньшение прочих остатков средств бюджетов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Default="00A64ADF" w:rsidP="00A64ADF">
            <w:pPr>
              <w:jc w:val="center"/>
            </w:pPr>
            <w:r w:rsidRPr="00600C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166 937,53</w:t>
            </w:r>
          </w:p>
        </w:tc>
      </w:tr>
      <w:tr w:rsidR="00A64ADF" w:rsidRPr="003A447F" w:rsidTr="00A64ADF">
        <w:trPr>
          <w:trHeight w:val="40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 05 02 01 00 0000 61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Default="00A64ADF" w:rsidP="00A64ADF">
            <w:pPr>
              <w:jc w:val="center"/>
            </w:pPr>
            <w:r w:rsidRPr="00600C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166 937,53</w:t>
            </w:r>
          </w:p>
        </w:tc>
      </w:tr>
      <w:tr w:rsidR="00A64ADF" w:rsidRPr="003A447F" w:rsidTr="00A64ADF">
        <w:trPr>
          <w:trHeight w:val="40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 05 02 01 10 0000 61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Pr="00D25D75" w:rsidRDefault="00A64ADF" w:rsidP="00A64AD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166 937,53</w:t>
            </w:r>
          </w:p>
        </w:tc>
      </w:tr>
    </w:tbl>
    <w:p w:rsidR="00A64ADF" w:rsidRPr="003A447F" w:rsidRDefault="00A64ADF" w:rsidP="00A64A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4ADF" w:rsidRDefault="00A64ADF" w:rsidP="00A64ADF">
      <w:pPr>
        <w:tabs>
          <w:tab w:val="left" w:pos="6990"/>
        </w:tabs>
      </w:pPr>
    </w:p>
    <w:p w:rsidR="00A64ADF" w:rsidRPr="008748A2" w:rsidRDefault="00A64ADF" w:rsidP="00A64ADF">
      <w:pPr>
        <w:tabs>
          <w:tab w:val="left" w:pos="6990"/>
        </w:tabs>
      </w:pPr>
    </w:p>
    <w:p w:rsidR="00A64ADF" w:rsidRDefault="00A64ADF" w:rsidP="004D3094"/>
    <w:p w:rsidR="00A64ADF" w:rsidRPr="004D3094" w:rsidRDefault="00A64ADF" w:rsidP="004D3094"/>
    <w:sectPr w:rsidR="00A64ADF" w:rsidRPr="004D3094" w:rsidSect="00776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C05F2"/>
    <w:multiLevelType w:val="hybridMultilevel"/>
    <w:tmpl w:val="541C145C"/>
    <w:lvl w:ilvl="0" w:tplc="54F0C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2F28"/>
    <w:rsid w:val="0014720A"/>
    <w:rsid w:val="001F12F9"/>
    <w:rsid w:val="00295D37"/>
    <w:rsid w:val="003D7B31"/>
    <w:rsid w:val="004D3094"/>
    <w:rsid w:val="006C2F28"/>
    <w:rsid w:val="00727A57"/>
    <w:rsid w:val="007762D9"/>
    <w:rsid w:val="008706C6"/>
    <w:rsid w:val="009B4B36"/>
    <w:rsid w:val="00A64ADF"/>
    <w:rsid w:val="00BA2A9B"/>
    <w:rsid w:val="00CE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B758-A787-418C-AA2C-FEB1A3CC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3</Pages>
  <Words>7129</Words>
  <Characters>4064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5-04T13:24:00Z</cp:lastPrinted>
  <dcterms:created xsi:type="dcterms:W3CDTF">2022-03-30T12:25:00Z</dcterms:created>
  <dcterms:modified xsi:type="dcterms:W3CDTF">2022-05-04T13:26:00Z</dcterms:modified>
</cp:coreProperties>
</file>